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019C" w14:textId="687B1B7C" w:rsidR="00D3105F" w:rsidRPr="0034783E" w:rsidRDefault="000722B5" w:rsidP="00862DB1">
      <w:pPr>
        <w:jc w:val="center"/>
        <w:rPr>
          <w:rFonts w:ascii="Arial" w:eastAsia="Times New Roman" w:hAnsi="Arial" w:cs="Arial"/>
          <w:b/>
          <w:caps/>
          <w:sz w:val="18"/>
          <w:szCs w:val="18"/>
        </w:rPr>
      </w:pPr>
      <w:r w:rsidRPr="0034783E">
        <w:rPr>
          <w:rFonts w:ascii="Arial" w:eastAsia="Times New Roman" w:hAnsi="Arial" w:cs="Arial"/>
          <w:b/>
          <w:caps/>
          <w:sz w:val="18"/>
          <w:szCs w:val="18"/>
        </w:rPr>
        <w:t>expresió</w:t>
      </w:r>
      <w:r w:rsidR="00D3105F" w:rsidRPr="0034783E">
        <w:rPr>
          <w:rFonts w:ascii="Arial" w:eastAsia="Times New Roman" w:hAnsi="Arial" w:cs="Arial"/>
          <w:b/>
          <w:caps/>
          <w:sz w:val="18"/>
          <w:szCs w:val="18"/>
        </w:rPr>
        <w:t xml:space="preserve">n de interes </w:t>
      </w:r>
    </w:p>
    <w:p w14:paraId="3156B795" w14:textId="77777777" w:rsidR="00D3105F" w:rsidRPr="0034783E" w:rsidRDefault="00D3105F" w:rsidP="00862DB1">
      <w:pPr>
        <w:jc w:val="center"/>
        <w:rPr>
          <w:rFonts w:ascii="Arial" w:eastAsia="Times New Roman" w:hAnsi="Arial" w:cs="Arial"/>
          <w:b/>
          <w:caps/>
          <w:sz w:val="18"/>
          <w:szCs w:val="18"/>
        </w:rPr>
      </w:pPr>
    </w:p>
    <w:p w14:paraId="66CD96FC" w14:textId="77777777" w:rsidR="00B87F88" w:rsidRPr="0034783E" w:rsidRDefault="00862DB1" w:rsidP="00862DB1">
      <w:pPr>
        <w:jc w:val="center"/>
        <w:rPr>
          <w:rFonts w:ascii="Arial" w:eastAsia="Times New Roman" w:hAnsi="Arial" w:cs="Arial"/>
          <w:b/>
          <w:caps/>
          <w:sz w:val="18"/>
          <w:szCs w:val="18"/>
        </w:rPr>
      </w:pPr>
      <w:r w:rsidRPr="0034783E">
        <w:rPr>
          <w:rFonts w:ascii="Arial" w:eastAsia="Times New Roman" w:hAnsi="Arial" w:cs="Arial"/>
          <w:b/>
          <w:caps/>
          <w:sz w:val="18"/>
          <w:szCs w:val="18"/>
        </w:rPr>
        <w:t>DECLARACION JURADA</w:t>
      </w:r>
    </w:p>
    <w:p w14:paraId="782622CD" w14:textId="77777777" w:rsidR="00862DB1" w:rsidRPr="0034783E" w:rsidRDefault="00862DB1" w:rsidP="00862DB1">
      <w:pPr>
        <w:jc w:val="center"/>
        <w:rPr>
          <w:rFonts w:ascii="Arial" w:hAnsi="Arial" w:cs="Arial"/>
          <w:b/>
          <w:sz w:val="18"/>
          <w:szCs w:val="18"/>
          <w:u w:val="single"/>
          <w:lang w:val="es-PE"/>
        </w:rPr>
      </w:pPr>
    </w:p>
    <w:p w14:paraId="6A1209D5" w14:textId="77777777" w:rsidR="00862DB1" w:rsidRPr="0034783E" w:rsidRDefault="00862DB1" w:rsidP="00B87F88">
      <w:pPr>
        <w:rPr>
          <w:rFonts w:ascii="Arial" w:hAnsi="Arial" w:cs="Arial"/>
          <w:sz w:val="18"/>
          <w:szCs w:val="18"/>
          <w:lang w:val="es-PE"/>
        </w:rPr>
      </w:pPr>
    </w:p>
    <w:p w14:paraId="511017DB" w14:textId="40FDCD11" w:rsidR="00B87F88" w:rsidRPr="0034783E" w:rsidRDefault="0060294D" w:rsidP="00B87F88">
      <w:pPr>
        <w:rPr>
          <w:rFonts w:ascii="Arial" w:hAnsi="Arial" w:cs="Arial"/>
          <w:sz w:val="18"/>
          <w:szCs w:val="18"/>
          <w:lang w:val="es-PE"/>
        </w:rPr>
      </w:pPr>
      <w:r w:rsidRPr="0034783E">
        <w:rPr>
          <w:rFonts w:ascii="Arial" w:hAnsi="Arial" w:cs="Arial"/>
          <w:sz w:val="18"/>
          <w:szCs w:val="18"/>
          <w:lang w:val="es-PE"/>
        </w:rPr>
        <w:t xml:space="preserve">Lima, </w:t>
      </w:r>
      <w:r w:rsidR="00B87F88" w:rsidRPr="0034783E">
        <w:rPr>
          <w:rFonts w:ascii="Arial" w:hAnsi="Arial" w:cs="Arial"/>
          <w:sz w:val="18"/>
          <w:szCs w:val="18"/>
          <w:lang w:val="es-PE"/>
        </w:rPr>
        <w:t xml:space="preserve"> ____ de __</w:t>
      </w:r>
      <w:r w:rsidRPr="0034783E">
        <w:rPr>
          <w:rFonts w:ascii="Arial" w:hAnsi="Arial" w:cs="Arial"/>
          <w:sz w:val="18"/>
          <w:szCs w:val="18"/>
          <w:lang w:val="es-PE"/>
        </w:rPr>
        <w:t>______</w:t>
      </w:r>
      <w:r w:rsidR="008F1628" w:rsidRPr="0034783E">
        <w:rPr>
          <w:rFonts w:ascii="Arial" w:hAnsi="Arial" w:cs="Arial"/>
          <w:sz w:val="18"/>
          <w:szCs w:val="18"/>
          <w:lang w:val="es-PE"/>
        </w:rPr>
        <w:t>__del  20</w:t>
      </w:r>
      <w:r w:rsidR="00177360" w:rsidRPr="0034783E">
        <w:rPr>
          <w:rFonts w:ascii="Arial" w:hAnsi="Arial" w:cs="Arial"/>
          <w:sz w:val="18"/>
          <w:szCs w:val="18"/>
          <w:lang w:val="es-PE"/>
        </w:rPr>
        <w:t>2</w:t>
      </w:r>
      <w:r w:rsidR="0034783E" w:rsidRPr="0034783E">
        <w:rPr>
          <w:rFonts w:ascii="Arial" w:hAnsi="Arial" w:cs="Arial"/>
          <w:sz w:val="18"/>
          <w:szCs w:val="18"/>
          <w:lang w:val="es-PE"/>
        </w:rPr>
        <w:t>5</w:t>
      </w:r>
    </w:p>
    <w:p w14:paraId="7170007A" w14:textId="77777777" w:rsidR="00B87F88" w:rsidRPr="0034783E" w:rsidRDefault="00B87F88" w:rsidP="00B87F88">
      <w:pPr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</w:p>
    <w:p w14:paraId="70CF32F1" w14:textId="77777777" w:rsidR="00B87F88" w:rsidRPr="0034783E" w:rsidRDefault="00DB7146" w:rsidP="00B87F8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34783E">
        <w:rPr>
          <w:rFonts w:ascii="Arial" w:hAnsi="Arial" w:cs="Arial"/>
          <w:b/>
          <w:bCs/>
          <w:sz w:val="18"/>
          <w:szCs w:val="18"/>
          <w:lang w:val="es-PE"/>
        </w:rPr>
        <w:t xml:space="preserve">Señores </w:t>
      </w:r>
    </w:p>
    <w:p w14:paraId="57E233AC" w14:textId="77777777" w:rsidR="00B87F88" w:rsidRPr="0034783E" w:rsidRDefault="00B87F88" w:rsidP="00B87F88">
      <w:pPr>
        <w:pStyle w:val="Ttulo3"/>
        <w:rPr>
          <w:rFonts w:ascii="Arial" w:hAnsi="Arial" w:cs="Arial"/>
          <w:sz w:val="18"/>
          <w:szCs w:val="18"/>
        </w:rPr>
      </w:pPr>
      <w:r w:rsidRPr="0034783E">
        <w:rPr>
          <w:rFonts w:ascii="Arial" w:hAnsi="Arial" w:cs="Arial"/>
          <w:sz w:val="18"/>
          <w:szCs w:val="18"/>
        </w:rPr>
        <w:t xml:space="preserve">Comité de Evaluación  </w:t>
      </w:r>
    </w:p>
    <w:p w14:paraId="1BE52B86" w14:textId="77777777" w:rsidR="00B87F88" w:rsidRPr="0034783E" w:rsidRDefault="00B87F88" w:rsidP="00B87F88">
      <w:pPr>
        <w:jc w:val="both"/>
        <w:rPr>
          <w:rFonts w:ascii="Arial" w:hAnsi="Arial" w:cs="Arial"/>
          <w:b/>
          <w:sz w:val="18"/>
          <w:szCs w:val="18"/>
          <w:u w:val="single"/>
          <w:lang w:val="es-PE"/>
        </w:rPr>
      </w:pPr>
      <w:r w:rsidRPr="0034783E">
        <w:rPr>
          <w:rFonts w:ascii="Arial" w:hAnsi="Arial" w:cs="Arial"/>
          <w:b/>
          <w:sz w:val="18"/>
          <w:szCs w:val="18"/>
          <w:u w:val="single"/>
          <w:lang w:val="es-PE"/>
        </w:rPr>
        <w:t>Presente.-</w:t>
      </w:r>
    </w:p>
    <w:p w14:paraId="41C36595" w14:textId="77777777" w:rsidR="00B87F88" w:rsidRPr="0034783E" w:rsidRDefault="00B87F88" w:rsidP="00B87F88">
      <w:pPr>
        <w:jc w:val="right"/>
        <w:rPr>
          <w:rFonts w:ascii="Arial" w:hAnsi="Arial" w:cs="Arial"/>
          <w:sz w:val="18"/>
          <w:szCs w:val="18"/>
          <w:lang w:val="es-PE"/>
        </w:rPr>
      </w:pPr>
      <w:r w:rsidRPr="0034783E">
        <w:rPr>
          <w:rFonts w:ascii="Arial" w:hAnsi="Arial" w:cs="Arial"/>
          <w:sz w:val="18"/>
          <w:szCs w:val="18"/>
          <w:lang w:val="es-PE"/>
        </w:rPr>
        <w:tab/>
      </w:r>
      <w:r w:rsidRPr="0034783E">
        <w:rPr>
          <w:rFonts w:ascii="Arial" w:hAnsi="Arial" w:cs="Arial"/>
          <w:sz w:val="18"/>
          <w:szCs w:val="18"/>
          <w:lang w:val="es-PE"/>
        </w:rPr>
        <w:tab/>
      </w:r>
      <w:r w:rsidRPr="0034783E">
        <w:rPr>
          <w:rFonts w:ascii="Arial" w:hAnsi="Arial" w:cs="Arial"/>
          <w:sz w:val="18"/>
          <w:szCs w:val="18"/>
          <w:lang w:val="es-PE"/>
        </w:rPr>
        <w:tab/>
      </w:r>
      <w:r w:rsidRPr="0034783E">
        <w:rPr>
          <w:rFonts w:ascii="Arial" w:hAnsi="Arial" w:cs="Arial"/>
          <w:sz w:val="18"/>
          <w:szCs w:val="18"/>
          <w:lang w:val="es-PE"/>
        </w:rPr>
        <w:tab/>
      </w:r>
      <w:r w:rsidRPr="0034783E">
        <w:rPr>
          <w:rFonts w:ascii="Arial" w:hAnsi="Arial" w:cs="Arial"/>
          <w:sz w:val="18"/>
          <w:szCs w:val="18"/>
          <w:lang w:val="es-PE"/>
        </w:rPr>
        <w:tab/>
      </w:r>
      <w:r w:rsidRPr="0034783E">
        <w:rPr>
          <w:rFonts w:ascii="Arial" w:hAnsi="Arial" w:cs="Arial"/>
          <w:sz w:val="18"/>
          <w:szCs w:val="18"/>
          <w:lang w:val="es-PE"/>
        </w:rPr>
        <w:tab/>
      </w:r>
      <w:r w:rsidRPr="0034783E">
        <w:rPr>
          <w:rFonts w:ascii="Arial" w:hAnsi="Arial" w:cs="Arial"/>
          <w:sz w:val="18"/>
          <w:szCs w:val="18"/>
          <w:lang w:val="es-PE"/>
        </w:rPr>
        <w:tab/>
      </w:r>
    </w:p>
    <w:p w14:paraId="001CDDEC" w14:textId="77777777" w:rsidR="00B87F88" w:rsidRPr="0034783E" w:rsidRDefault="00B87F88" w:rsidP="00B87F88">
      <w:pPr>
        <w:ind w:left="2496" w:firstLine="336"/>
        <w:rPr>
          <w:rFonts w:ascii="Arial" w:hAnsi="Arial" w:cs="Arial"/>
          <w:b/>
          <w:sz w:val="18"/>
          <w:szCs w:val="18"/>
          <w:lang w:val="es-ES"/>
        </w:rPr>
      </w:pPr>
      <w:r w:rsidRPr="0034783E">
        <w:rPr>
          <w:rFonts w:ascii="Arial" w:hAnsi="Arial" w:cs="Arial"/>
          <w:b/>
          <w:sz w:val="18"/>
          <w:szCs w:val="18"/>
          <w:lang w:val="es-ES"/>
        </w:rPr>
        <w:tab/>
      </w:r>
    </w:p>
    <w:p w14:paraId="6BB2994F" w14:textId="36C52424" w:rsidR="006A5E3E" w:rsidRPr="0034783E" w:rsidRDefault="00B87F88" w:rsidP="0034783E">
      <w:pPr>
        <w:ind w:left="1276" w:hanging="1276"/>
        <w:jc w:val="both"/>
        <w:rPr>
          <w:rFonts w:ascii="Arial" w:hAnsi="Arial" w:cs="Arial"/>
          <w:b/>
          <w:sz w:val="18"/>
          <w:szCs w:val="18"/>
        </w:rPr>
      </w:pPr>
      <w:r w:rsidRPr="0034783E">
        <w:rPr>
          <w:rFonts w:ascii="Arial" w:hAnsi="Arial" w:cs="Arial"/>
          <w:b/>
          <w:sz w:val="18"/>
          <w:szCs w:val="18"/>
          <w:lang w:val="es-ES"/>
        </w:rPr>
        <w:t>Asunto:</w:t>
      </w:r>
      <w:r w:rsidR="0078149D" w:rsidRPr="0034783E">
        <w:rPr>
          <w:rFonts w:ascii="Arial" w:hAnsi="Arial" w:cs="Arial"/>
          <w:b/>
          <w:sz w:val="18"/>
          <w:szCs w:val="18"/>
          <w:lang w:val="es-ES"/>
        </w:rPr>
        <w:tab/>
      </w:r>
      <w:r w:rsidR="00E65615" w:rsidRPr="0034783E">
        <w:rPr>
          <w:rFonts w:ascii="Arial" w:hAnsi="Arial" w:cs="Arial"/>
          <w:b/>
          <w:sz w:val="18"/>
          <w:szCs w:val="18"/>
        </w:rPr>
        <w:t>“</w:t>
      </w:r>
      <w:r w:rsidR="006418A2">
        <w:rPr>
          <w:rFonts w:ascii="Arial" w:hAnsi="Arial" w:cs="Arial"/>
          <w:b/>
          <w:bCs/>
          <w:sz w:val="18"/>
          <w:szCs w:val="18"/>
          <w:lang w:val="es-PE"/>
        </w:rPr>
        <w:t xml:space="preserve">GESTOR DE </w:t>
      </w:r>
      <w:r w:rsidR="00706B28">
        <w:rPr>
          <w:rFonts w:ascii="Arial" w:hAnsi="Arial" w:cs="Arial"/>
          <w:b/>
          <w:bCs/>
          <w:sz w:val="18"/>
          <w:szCs w:val="18"/>
          <w:lang w:val="es-PE"/>
        </w:rPr>
        <w:t>PROCESOS</w:t>
      </w:r>
      <w:r w:rsidR="006418A2">
        <w:rPr>
          <w:rFonts w:ascii="Arial" w:hAnsi="Arial" w:cs="Arial"/>
          <w:b/>
          <w:bCs/>
          <w:sz w:val="18"/>
          <w:szCs w:val="18"/>
          <w:lang w:val="es-PE"/>
        </w:rPr>
        <w:t xml:space="preserve"> PARA EVALUAR EL MODELO DE EJECUCIÓN A TRAVÉS DE PEIP AÑO 2024</w:t>
      </w:r>
      <w:r w:rsidR="009105A5" w:rsidRPr="0034783E">
        <w:rPr>
          <w:rFonts w:ascii="Arial" w:hAnsi="Arial" w:cs="Arial"/>
          <w:b/>
          <w:sz w:val="18"/>
          <w:szCs w:val="18"/>
        </w:rPr>
        <w:t>”</w:t>
      </w:r>
    </w:p>
    <w:p w14:paraId="4A7852AF" w14:textId="77777777" w:rsidR="0034783E" w:rsidRPr="0034783E" w:rsidRDefault="0034783E" w:rsidP="0034783E">
      <w:pPr>
        <w:ind w:left="1276" w:hanging="1276"/>
        <w:jc w:val="both"/>
        <w:rPr>
          <w:rFonts w:ascii="Arial" w:hAnsi="Arial" w:cs="Arial"/>
          <w:b/>
          <w:sz w:val="18"/>
          <w:szCs w:val="18"/>
          <w:lang w:val="es-PE"/>
        </w:rPr>
      </w:pPr>
    </w:p>
    <w:p w14:paraId="684AEB1F" w14:textId="0A84FF89" w:rsidR="0078149D" w:rsidRPr="0034783E" w:rsidRDefault="009D509D" w:rsidP="0078149D">
      <w:pPr>
        <w:ind w:left="1276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34783E">
        <w:rPr>
          <w:rFonts w:ascii="Arial" w:hAnsi="Arial" w:cs="Arial"/>
          <w:b/>
          <w:sz w:val="18"/>
          <w:szCs w:val="18"/>
        </w:rPr>
        <w:t>Código de la Consultoría</w:t>
      </w:r>
      <w:r w:rsidR="0078149D" w:rsidRPr="0034783E">
        <w:rPr>
          <w:rFonts w:ascii="Arial" w:hAnsi="Arial" w:cs="Arial"/>
          <w:b/>
          <w:sz w:val="18"/>
          <w:szCs w:val="18"/>
        </w:rPr>
        <w:t>:</w:t>
      </w:r>
      <w:r w:rsidR="001E74EF" w:rsidRPr="0034783E">
        <w:rPr>
          <w:rFonts w:ascii="Arial" w:hAnsi="Arial" w:cs="Arial"/>
          <w:b/>
          <w:sz w:val="18"/>
          <w:szCs w:val="18"/>
        </w:rPr>
        <w:t xml:space="preserve"> </w:t>
      </w:r>
      <w:r w:rsidR="0034783E" w:rsidRPr="0034783E">
        <w:rPr>
          <w:rFonts w:ascii="Arial" w:hAnsi="Arial" w:cs="Arial"/>
          <w:b/>
          <w:sz w:val="18"/>
          <w:szCs w:val="18"/>
        </w:rPr>
        <w:t>0</w:t>
      </w:r>
      <w:r w:rsidR="00BB18B0">
        <w:rPr>
          <w:rFonts w:ascii="Arial" w:hAnsi="Arial" w:cs="Arial"/>
          <w:b/>
          <w:sz w:val="18"/>
          <w:szCs w:val="18"/>
        </w:rPr>
        <w:t>2</w:t>
      </w:r>
      <w:r w:rsidR="00706B28">
        <w:rPr>
          <w:rFonts w:ascii="Arial" w:hAnsi="Arial" w:cs="Arial"/>
          <w:b/>
          <w:sz w:val="18"/>
          <w:szCs w:val="18"/>
        </w:rPr>
        <w:t>9</w:t>
      </w:r>
      <w:r w:rsidR="00F74463" w:rsidRPr="0034783E">
        <w:rPr>
          <w:rFonts w:ascii="Arial" w:hAnsi="Arial" w:cs="Arial"/>
          <w:b/>
          <w:sz w:val="18"/>
          <w:szCs w:val="18"/>
          <w:lang w:val="es-ES"/>
        </w:rPr>
        <w:t>-202</w:t>
      </w:r>
      <w:r w:rsidR="0034783E" w:rsidRPr="0034783E">
        <w:rPr>
          <w:rFonts w:ascii="Arial" w:hAnsi="Arial" w:cs="Arial"/>
          <w:b/>
          <w:sz w:val="18"/>
          <w:szCs w:val="18"/>
          <w:lang w:val="es-ES"/>
        </w:rPr>
        <w:t>5</w:t>
      </w:r>
      <w:r w:rsidR="00000DEB" w:rsidRPr="0034783E">
        <w:rPr>
          <w:rFonts w:ascii="Arial" w:hAnsi="Arial" w:cs="Arial"/>
          <w:b/>
          <w:sz w:val="18"/>
          <w:szCs w:val="18"/>
          <w:lang w:val="es-ES"/>
        </w:rPr>
        <w:t>-CI-BID/</w:t>
      </w:r>
      <w:r w:rsidR="00D51D1A" w:rsidRPr="0034783E">
        <w:rPr>
          <w:rFonts w:ascii="Arial" w:hAnsi="Arial" w:cs="Arial"/>
          <w:b/>
          <w:sz w:val="18"/>
          <w:szCs w:val="18"/>
          <w:lang w:val="es-ES"/>
        </w:rPr>
        <w:t>4428</w:t>
      </w:r>
    </w:p>
    <w:p w14:paraId="1D2B0212" w14:textId="77777777" w:rsidR="0078149D" w:rsidRPr="0034783E" w:rsidRDefault="0078149D" w:rsidP="0078149D">
      <w:pPr>
        <w:jc w:val="both"/>
        <w:rPr>
          <w:rFonts w:ascii="Arial" w:hAnsi="Arial" w:cs="Arial"/>
          <w:sz w:val="18"/>
          <w:szCs w:val="18"/>
        </w:rPr>
      </w:pPr>
    </w:p>
    <w:p w14:paraId="15FB1F0B" w14:textId="72366B2E" w:rsidR="00B87F88" w:rsidRPr="0034783E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18"/>
          <w:szCs w:val="18"/>
        </w:rPr>
      </w:pPr>
      <w:r w:rsidRPr="0034783E">
        <w:rPr>
          <w:rFonts w:ascii="Arial" w:hAnsi="Arial" w:cs="Arial"/>
          <w:sz w:val="18"/>
          <w:szCs w:val="18"/>
        </w:rPr>
        <w:t>Referencia:</w:t>
      </w:r>
      <w:r w:rsidRPr="0034783E">
        <w:rPr>
          <w:rFonts w:ascii="Arial" w:hAnsi="Arial" w:cs="Arial"/>
          <w:sz w:val="18"/>
          <w:szCs w:val="18"/>
        </w:rPr>
        <w:tab/>
      </w:r>
      <w:r w:rsidR="0079140B" w:rsidRPr="0034783E">
        <w:rPr>
          <w:rFonts w:ascii="Arial" w:eastAsia="Times New Roman" w:hAnsi="Arial" w:cs="Arial"/>
          <w:sz w:val="18"/>
          <w:szCs w:val="18"/>
        </w:rPr>
        <w:t>“</w:t>
      </w:r>
      <w:r w:rsidR="00CF75CB" w:rsidRPr="0034783E">
        <w:rPr>
          <w:rFonts w:ascii="Arial" w:eastAsia="Times New Roman" w:hAnsi="Arial" w:cs="Arial"/>
          <w:sz w:val="18"/>
          <w:szCs w:val="18"/>
        </w:rPr>
        <w:t>Proyecto de Mejoramiento de la Gestión de la Inversión Pública</w:t>
      </w:r>
      <w:r w:rsidR="0079140B" w:rsidRPr="0034783E">
        <w:rPr>
          <w:rFonts w:ascii="Arial" w:eastAsia="Times New Roman" w:hAnsi="Arial" w:cs="Arial"/>
          <w:sz w:val="18"/>
          <w:szCs w:val="18"/>
        </w:rPr>
        <w:t xml:space="preserve">” </w:t>
      </w:r>
      <w:r w:rsidRPr="0034783E">
        <w:rPr>
          <w:rFonts w:ascii="Arial" w:eastAsia="Times New Roman" w:hAnsi="Arial" w:cs="Arial"/>
          <w:sz w:val="18"/>
          <w:szCs w:val="18"/>
        </w:rPr>
        <w:t xml:space="preserve">- Contrato de Préstamo </w:t>
      </w:r>
      <w:r w:rsidR="00BC361F" w:rsidRPr="0034783E">
        <w:rPr>
          <w:rFonts w:ascii="Arial" w:eastAsia="Times New Roman" w:hAnsi="Arial" w:cs="Arial"/>
          <w:sz w:val="18"/>
          <w:szCs w:val="18"/>
        </w:rPr>
        <w:t xml:space="preserve">N° </w:t>
      </w:r>
      <w:r w:rsidR="00CF75CB" w:rsidRPr="0034783E">
        <w:rPr>
          <w:rFonts w:ascii="Arial" w:eastAsia="Times New Roman" w:hAnsi="Arial" w:cs="Arial"/>
          <w:sz w:val="18"/>
          <w:szCs w:val="18"/>
        </w:rPr>
        <w:t>4428</w:t>
      </w:r>
      <w:r w:rsidR="00BC361F" w:rsidRPr="0034783E">
        <w:rPr>
          <w:rFonts w:ascii="Arial" w:eastAsia="Times New Roman" w:hAnsi="Arial" w:cs="Arial"/>
          <w:sz w:val="18"/>
          <w:szCs w:val="18"/>
        </w:rPr>
        <w:t>/OC-PE</w:t>
      </w:r>
      <w:r w:rsidR="00BC361F" w:rsidRPr="0034783E">
        <w:rPr>
          <w:rFonts w:ascii="Arial" w:hAnsi="Arial" w:cs="Arial"/>
          <w:sz w:val="18"/>
          <w:szCs w:val="18"/>
        </w:rPr>
        <w:t xml:space="preserve">  </w:t>
      </w:r>
    </w:p>
    <w:p w14:paraId="5D83E90A" w14:textId="03D8BB36" w:rsidR="00B87F88" w:rsidRPr="0034783E" w:rsidRDefault="002A120E" w:rsidP="0034783E">
      <w:pPr>
        <w:ind w:left="1276" w:hanging="1276"/>
        <w:jc w:val="both"/>
        <w:rPr>
          <w:rFonts w:ascii="Arial" w:hAnsi="Arial" w:cs="Arial"/>
          <w:b/>
          <w:sz w:val="18"/>
          <w:szCs w:val="18"/>
        </w:rPr>
      </w:pPr>
      <w:r w:rsidRPr="0034783E">
        <w:rPr>
          <w:rFonts w:ascii="Arial" w:hAnsi="Arial" w:cs="Arial"/>
          <w:b/>
          <w:sz w:val="18"/>
          <w:szCs w:val="18"/>
        </w:rPr>
        <w:tab/>
      </w:r>
      <w:r w:rsidR="00B87F88" w:rsidRPr="0034783E">
        <w:rPr>
          <w:rFonts w:ascii="Arial" w:hAnsi="Arial" w:cs="Arial"/>
          <w:sz w:val="18"/>
          <w:szCs w:val="18"/>
        </w:rPr>
        <w:tab/>
      </w:r>
    </w:p>
    <w:p w14:paraId="28901E2B" w14:textId="77777777" w:rsidR="00B87F88" w:rsidRPr="0034783E" w:rsidRDefault="00B87F88" w:rsidP="00B87F88">
      <w:pPr>
        <w:pStyle w:val="Textoindependiente2"/>
        <w:spacing w:after="120"/>
        <w:rPr>
          <w:rFonts w:ascii="Arial" w:hAnsi="Arial" w:cs="Arial"/>
          <w:szCs w:val="18"/>
        </w:rPr>
      </w:pPr>
      <w:r w:rsidRPr="0034783E">
        <w:rPr>
          <w:rFonts w:ascii="Arial" w:hAnsi="Arial" w:cs="Arial"/>
          <w:szCs w:val="18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34783E" w:rsidRDefault="00B87F88" w:rsidP="00B87F88">
      <w:pPr>
        <w:pStyle w:val="Textoindependiente2"/>
        <w:rPr>
          <w:rFonts w:ascii="Arial" w:hAnsi="Arial" w:cs="Arial"/>
          <w:szCs w:val="18"/>
        </w:rPr>
      </w:pPr>
    </w:p>
    <w:p w14:paraId="6D62A6A0" w14:textId="77777777" w:rsidR="00CF74ED" w:rsidRPr="0034783E" w:rsidRDefault="0078149D" w:rsidP="00CF74ED">
      <w:pPr>
        <w:jc w:val="both"/>
        <w:rPr>
          <w:rFonts w:ascii="Arial" w:hAnsi="Arial" w:cs="Arial"/>
          <w:b/>
          <w:sz w:val="18"/>
          <w:szCs w:val="18"/>
        </w:rPr>
      </w:pPr>
      <w:r w:rsidRPr="0034783E">
        <w:rPr>
          <w:rFonts w:ascii="Arial" w:hAnsi="Arial" w:cs="Arial"/>
          <w:sz w:val="18"/>
          <w:szCs w:val="18"/>
        </w:rPr>
        <w:t>Me dirijo a ustedes a fin de presentar mi</w:t>
      </w:r>
      <w:r w:rsidR="00B87F88" w:rsidRPr="0034783E">
        <w:rPr>
          <w:rFonts w:ascii="Arial" w:hAnsi="Arial" w:cs="Arial"/>
          <w:sz w:val="18"/>
          <w:szCs w:val="18"/>
        </w:rPr>
        <w:t xml:space="preserve"> expres</w:t>
      </w:r>
      <w:r w:rsidR="0060294D" w:rsidRPr="0034783E">
        <w:rPr>
          <w:rFonts w:ascii="Arial" w:hAnsi="Arial" w:cs="Arial"/>
          <w:sz w:val="18"/>
          <w:szCs w:val="18"/>
        </w:rPr>
        <w:t xml:space="preserve">ión de interés para </w:t>
      </w:r>
      <w:r w:rsidRPr="0034783E">
        <w:rPr>
          <w:rFonts w:ascii="Arial" w:hAnsi="Arial" w:cs="Arial"/>
          <w:sz w:val="18"/>
          <w:szCs w:val="18"/>
        </w:rPr>
        <w:t>desarrollar la Consultoría indicada en el Asunto del Rubro.</w:t>
      </w:r>
    </w:p>
    <w:p w14:paraId="7C9F41BB" w14:textId="77777777" w:rsidR="00B87F88" w:rsidRPr="0034783E" w:rsidRDefault="00B87F88" w:rsidP="00B87F88">
      <w:pPr>
        <w:pStyle w:val="Textoindependiente2"/>
        <w:rPr>
          <w:rFonts w:ascii="Arial" w:hAnsi="Arial" w:cs="Arial"/>
          <w:szCs w:val="18"/>
          <w:lang w:val="es-ES_tradnl"/>
        </w:rPr>
      </w:pPr>
    </w:p>
    <w:p w14:paraId="04A99BA6" w14:textId="77777777" w:rsidR="00B87F88" w:rsidRPr="0034783E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34783E">
        <w:rPr>
          <w:rFonts w:ascii="Arial" w:hAnsi="Arial" w:cs="Arial"/>
          <w:b w:val="0"/>
          <w:bCs w:val="0"/>
          <w:sz w:val="18"/>
          <w:szCs w:val="18"/>
        </w:rPr>
        <w:t xml:space="preserve">Al respecto, señalo que tengo interés en vuestra invitación y que cumplo con el perfil solicitado para cubrir el cargo, para lo cual, adjunto mi hoja de vida </w:t>
      </w:r>
      <w:r w:rsidR="0078149D" w:rsidRPr="0034783E">
        <w:rPr>
          <w:rFonts w:ascii="Arial" w:hAnsi="Arial" w:cs="Arial"/>
          <w:b w:val="0"/>
          <w:bCs w:val="0"/>
          <w:sz w:val="18"/>
          <w:szCs w:val="18"/>
        </w:rPr>
        <w:t>en el Formato solicitado, actualizado</w:t>
      </w:r>
      <w:r w:rsidR="00786E43" w:rsidRPr="0034783E">
        <w:rPr>
          <w:rFonts w:ascii="Arial" w:hAnsi="Arial" w:cs="Arial"/>
          <w:b w:val="0"/>
          <w:bCs w:val="0"/>
          <w:sz w:val="18"/>
          <w:szCs w:val="18"/>
        </w:rPr>
        <w:t xml:space="preserve"> (sin documentar)</w:t>
      </w:r>
      <w:r w:rsidRPr="0034783E">
        <w:rPr>
          <w:rFonts w:ascii="Arial" w:hAnsi="Arial" w:cs="Arial"/>
          <w:b w:val="0"/>
          <w:bCs w:val="0"/>
          <w:sz w:val="18"/>
          <w:szCs w:val="18"/>
        </w:rPr>
        <w:t xml:space="preserve"> que acredita mi formación académica y experiencia profesional.</w:t>
      </w:r>
    </w:p>
    <w:p w14:paraId="79C4D464" w14:textId="77777777" w:rsidR="00B87F88" w:rsidRPr="0034783E" w:rsidRDefault="00B87F88" w:rsidP="00B87F88">
      <w:pPr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0F14FD29" w14:textId="77777777" w:rsidR="006B301A" w:rsidRPr="0034783E" w:rsidRDefault="006B301A" w:rsidP="006B301A">
      <w:pPr>
        <w:suppressAutoHyphens/>
        <w:jc w:val="both"/>
        <w:rPr>
          <w:rFonts w:ascii="Arial" w:eastAsia="Times New Roman" w:hAnsi="Arial" w:cs="Arial"/>
          <w:sz w:val="18"/>
          <w:szCs w:val="18"/>
          <w:lang w:val="es-ES"/>
        </w:rPr>
      </w:pPr>
      <w:r w:rsidRPr="0034783E">
        <w:rPr>
          <w:rFonts w:ascii="Arial" w:eastAsia="Times New Roman" w:hAnsi="Arial" w:cs="Arial"/>
          <w:sz w:val="18"/>
          <w:szCs w:val="18"/>
          <w:lang w:val="es-ES"/>
        </w:rPr>
        <w:t xml:space="preserve">Finalmente, declaro conocer que la </w:t>
      </w:r>
      <w:r w:rsidR="0046064D" w:rsidRPr="0034783E">
        <w:rPr>
          <w:rFonts w:ascii="Arial" w:eastAsia="Times New Roman" w:hAnsi="Arial" w:cs="Arial"/>
          <w:sz w:val="18"/>
          <w:szCs w:val="18"/>
          <w:lang w:val="es-ES"/>
        </w:rPr>
        <w:t>Oficina General de Inversiones y Proyectos</w:t>
      </w:r>
      <w:r w:rsidR="00F40689" w:rsidRPr="0034783E">
        <w:rPr>
          <w:rFonts w:ascii="Arial" w:eastAsia="Times New Roman" w:hAnsi="Arial" w:cs="Arial"/>
          <w:sz w:val="18"/>
          <w:szCs w:val="18"/>
          <w:lang w:val="es-ES"/>
        </w:rPr>
        <w:t xml:space="preserve"> (OGIP)</w:t>
      </w:r>
      <w:r w:rsidR="0046064D" w:rsidRPr="0034783E">
        <w:rPr>
          <w:rFonts w:ascii="Arial" w:eastAsia="Times New Roman" w:hAnsi="Arial" w:cs="Arial"/>
          <w:sz w:val="18"/>
          <w:szCs w:val="18"/>
          <w:lang w:val="es-ES"/>
        </w:rPr>
        <w:t xml:space="preserve"> del MEF,</w:t>
      </w:r>
      <w:r w:rsidRPr="0034783E">
        <w:rPr>
          <w:rFonts w:ascii="Arial" w:eastAsia="Times New Roman" w:hAnsi="Arial" w:cs="Arial"/>
          <w:sz w:val="18"/>
          <w:szCs w:val="18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34783E">
        <w:rPr>
          <w:rFonts w:ascii="Arial" w:eastAsia="Times New Roman" w:hAnsi="Arial" w:cs="Arial"/>
          <w:sz w:val="18"/>
          <w:szCs w:val="18"/>
          <w:vertAlign w:val="superscript"/>
          <w:lang w:val="es-ES"/>
        </w:rPr>
        <w:footnoteReference w:customMarkFollows="1" w:id="1"/>
        <w:t>1</w:t>
      </w:r>
      <w:r w:rsidRPr="0034783E">
        <w:rPr>
          <w:rFonts w:ascii="Arial" w:eastAsia="Times New Roman" w:hAnsi="Arial" w:cs="Arial"/>
          <w:sz w:val="18"/>
          <w:szCs w:val="18"/>
          <w:lang w:val="es-ES"/>
        </w:rPr>
        <w:t xml:space="preserve"> y con el carácter de Declaración Jurada acompaño al presente, y </w:t>
      </w:r>
      <w:r w:rsidR="009D509D" w:rsidRPr="0034783E">
        <w:rPr>
          <w:rFonts w:ascii="Arial" w:eastAsia="Times New Roman" w:hAnsi="Arial" w:cs="Arial"/>
          <w:sz w:val="18"/>
          <w:szCs w:val="18"/>
          <w:lang w:val="es-ES"/>
        </w:rPr>
        <w:t>que,</w:t>
      </w:r>
      <w:r w:rsidRPr="0034783E">
        <w:rPr>
          <w:rFonts w:ascii="Arial" w:eastAsia="Times New Roman" w:hAnsi="Arial" w:cs="Arial"/>
          <w:sz w:val="18"/>
          <w:szCs w:val="18"/>
          <w:lang w:val="es-ES"/>
        </w:rPr>
        <w:t xml:space="preserve"> en cualquier caso de falsedad, es de aplicación -en lo pertinente- lo dispuesto en el numeral 32.3 del Artículo 32° de la Ley N° 27444</w:t>
      </w:r>
      <w:r w:rsidRPr="0034783E">
        <w:rPr>
          <w:rFonts w:ascii="Arial" w:eastAsia="Times New Roman" w:hAnsi="Arial" w:cs="Arial"/>
          <w:sz w:val="18"/>
          <w:szCs w:val="18"/>
          <w:vertAlign w:val="superscript"/>
          <w:lang w:val="es-ES"/>
        </w:rPr>
        <w:footnoteReference w:customMarkFollows="1" w:id="2"/>
        <w:t>2,</w:t>
      </w:r>
      <w:r w:rsidRPr="0034783E">
        <w:rPr>
          <w:rFonts w:ascii="Arial" w:eastAsia="Times New Roman" w:hAnsi="Arial" w:cs="Arial"/>
          <w:sz w:val="18"/>
          <w:szCs w:val="18"/>
          <w:lang w:val="es-ES"/>
        </w:rPr>
        <w:t xml:space="preserve"> Ley del Procedimiento Administrativo General.</w:t>
      </w:r>
    </w:p>
    <w:p w14:paraId="3340D90C" w14:textId="77777777" w:rsidR="0060294D" w:rsidRPr="0034783E" w:rsidRDefault="0060294D" w:rsidP="0060294D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9D38251" w14:textId="77777777" w:rsidR="00B87F88" w:rsidRPr="0034783E" w:rsidRDefault="00B87F88" w:rsidP="00B87F88">
      <w:pPr>
        <w:pStyle w:val="WW-Textoindependiente2"/>
        <w:tabs>
          <w:tab w:val="left" w:pos="5529"/>
        </w:tabs>
        <w:rPr>
          <w:rFonts w:cs="Arial"/>
          <w:sz w:val="18"/>
          <w:szCs w:val="18"/>
          <w:lang w:val="es-PE"/>
        </w:rPr>
      </w:pPr>
      <w:r w:rsidRPr="0034783E">
        <w:rPr>
          <w:rFonts w:cs="Arial"/>
          <w:sz w:val="18"/>
          <w:szCs w:val="18"/>
        </w:rPr>
        <w:t>Atentamente,</w:t>
      </w:r>
    </w:p>
    <w:p w14:paraId="223B38EA" w14:textId="77777777" w:rsidR="00B87F88" w:rsidRPr="0034783E" w:rsidRDefault="00B87F88" w:rsidP="00B87F88">
      <w:pPr>
        <w:rPr>
          <w:rFonts w:ascii="Arial" w:hAnsi="Arial" w:cs="Arial"/>
          <w:sz w:val="18"/>
          <w:szCs w:val="18"/>
        </w:rPr>
      </w:pPr>
    </w:p>
    <w:p w14:paraId="55033A87" w14:textId="77777777" w:rsidR="0078149D" w:rsidRPr="0034783E" w:rsidRDefault="0078149D" w:rsidP="00B87F88">
      <w:pPr>
        <w:rPr>
          <w:rFonts w:ascii="Arial" w:hAnsi="Arial" w:cs="Arial"/>
          <w:b/>
          <w:sz w:val="18"/>
          <w:szCs w:val="18"/>
        </w:rPr>
      </w:pPr>
    </w:p>
    <w:p w14:paraId="77E93EDB" w14:textId="77777777" w:rsidR="0078149D" w:rsidRPr="0034783E" w:rsidRDefault="0078149D" w:rsidP="00B87F88">
      <w:pPr>
        <w:rPr>
          <w:rFonts w:ascii="Arial" w:hAnsi="Arial" w:cs="Arial"/>
          <w:b/>
          <w:sz w:val="18"/>
          <w:szCs w:val="18"/>
        </w:rPr>
      </w:pPr>
    </w:p>
    <w:p w14:paraId="4A1D5464" w14:textId="77777777" w:rsidR="00B87F88" w:rsidRPr="0034783E" w:rsidRDefault="00B87F88" w:rsidP="00B87F88">
      <w:pPr>
        <w:rPr>
          <w:rFonts w:ascii="Arial" w:hAnsi="Arial" w:cs="Arial"/>
          <w:b/>
          <w:sz w:val="18"/>
          <w:szCs w:val="18"/>
        </w:rPr>
      </w:pPr>
      <w:r w:rsidRPr="0034783E">
        <w:rPr>
          <w:rFonts w:ascii="Arial" w:hAnsi="Arial" w:cs="Arial"/>
          <w:b/>
          <w:sz w:val="18"/>
          <w:szCs w:val="18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81C83F5" w14:textId="77777777" w:rsidR="0034783E" w:rsidRDefault="0034783E" w:rsidP="004E6957">
      <w:pPr>
        <w:pStyle w:val="Ttulo"/>
        <w:rPr>
          <w:rFonts w:ascii="Arial" w:hAnsi="Arial" w:cs="Arial"/>
          <w:szCs w:val="24"/>
        </w:rPr>
      </w:pPr>
    </w:p>
    <w:p w14:paraId="30D06DD2" w14:textId="77777777" w:rsidR="0034783E" w:rsidRDefault="0034783E" w:rsidP="004E6957">
      <w:pPr>
        <w:pStyle w:val="Ttulo"/>
        <w:rPr>
          <w:rFonts w:ascii="Arial" w:hAnsi="Arial" w:cs="Arial"/>
          <w:szCs w:val="24"/>
        </w:rPr>
      </w:pPr>
    </w:p>
    <w:p w14:paraId="3F7748B8" w14:textId="77777777" w:rsidR="00C839B0" w:rsidRDefault="00C839B0" w:rsidP="004E6957">
      <w:pPr>
        <w:pStyle w:val="Ttulo"/>
        <w:rPr>
          <w:rFonts w:ascii="Arial" w:hAnsi="Arial" w:cs="Arial"/>
          <w:szCs w:val="24"/>
        </w:rPr>
      </w:pPr>
    </w:p>
    <w:p w14:paraId="17939965" w14:textId="77777777" w:rsidR="00C839B0" w:rsidRDefault="00C839B0" w:rsidP="004E6957">
      <w:pPr>
        <w:pStyle w:val="Ttulo"/>
        <w:rPr>
          <w:rFonts w:ascii="Arial" w:hAnsi="Arial" w:cs="Arial"/>
          <w:szCs w:val="24"/>
        </w:rPr>
      </w:pPr>
    </w:p>
    <w:p w14:paraId="150607B5" w14:textId="77777777" w:rsidR="0034783E" w:rsidRDefault="0034783E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10CB6357" w:rsidR="00805909" w:rsidRPr="001075A5" w:rsidRDefault="0041579A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1075A5">
        <w:rPr>
          <w:rFonts w:eastAsia="Times New Roman"/>
          <w:color w:val="auto"/>
          <w:sz w:val="20"/>
          <w:szCs w:val="20"/>
          <w:lang w:val="es-ES" w:eastAsia="es-ES"/>
        </w:rPr>
        <w:t>Lima, ………de ….. del 202</w:t>
      </w:r>
      <w:r w:rsidR="0034783E">
        <w:rPr>
          <w:rFonts w:eastAsia="Times New Roman"/>
          <w:color w:val="auto"/>
          <w:sz w:val="20"/>
          <w:szCs w:val="20"/>
          <w:lang w:val="es-ES" w:eastAsia="es-ES"/>
        </w:rPr>
        <w:t>5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CF75CB" w14:paraId="0930352E" w14:textId="77777777" w:rsidTr="004F45D6">
        <w:trPr>
          <w:trHeight w:val="62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438C72D9" w:rsidR="000A2C87" w:rsidRDefault="008C2172" w:rsidP="004157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NSULTORÍA</w:t>
            </w:r>
            <w:r w:rsidRPr="00294BF5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AF59D9" w:rsidRPr="00294BF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418A2" w:rsidRPr="0034783E"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="006418A2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 xml:space="preserve">GESTOR DE </w:t>
            </w:r>
            <w:r w:rsidR="00706B28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PROCESOS</w:t>
            </w:r>
            <w:r w:rsidR="006418A2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 xml:space="preserve"> PARA EVALUAR EL MODELO DE EJECUCIÓN A TRAVÉS DE PEIP AÑO 2024</w:t>
            </w:r>
            <w:r w:rsidR="006418A2" w:rsidRPr="0034783E">
              <w:rPr>
                <w:rFonts w:ascii="Arial" w:hAnsi="Arial" w:cs="Arial"/>
                <w:b/>
                <w:sz w:val="18"/>
                <w:szCs w:val="18"/>
              </w:rPr>
              <w:t>”</w:t>
            </w:r>
          </w:p>
          <w:p w14:paraId="68C714AC" w14:textId="77777777" w:rsidR="0034783E" w:rsidRPr="00E42687" w:rsidRDefault="0034783E" w:rsidP="004157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3392214C" w14:textId="7E7A2535" w:rsidR="00AF59D9" w:rsidRPr="00CF75CB" w:rsidRDefault="00AF59D9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CF75CB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CF75CB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7F4451CC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3478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="00BB18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706B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  <w:r w:rsidR="0041579A">
              <w:rPr>
                <w:rFonts w:ascii="Arial" w:hAnsi="Arial" w:cs="Arial"/>
                <w:b/>
                <w:sz w:val="20"/>
                <w:szCs w:val="20"/>
                <w:lang w:val="es-ES"/>
              </w:rPr>
              <w:t>-202</w:t>
            </w:r>
            <w:r w:rsidR="0034783E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A7B2E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-CI-BID/</w:t>
            </w:r>
            <w:r w:rsidR="00CF75CB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4428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CF75CB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CF75CB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359327C9" w:rsidR="00AF59D9" w:rsidRPr="00CF75CB" w:rsidRDefault="00AF59D9" w:rsidP="00553A9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CF75CB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F12F" w14:textId="77777777" w:rsidR="0041579A" w:rsidRDefault="0041579A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1D109D31" w14:textId="54F80AEF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2E214B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B7BC5" w14:textId="77777777" w:rsidR="00F17D1F" w:rsidRDefault="00F17D1F" w:rsidP="00FD6F46">
      <w:r>
        <w:separator/>
      </w:r>
    </w:p>
  </w:endnote>
  <w:endnote w:type="continuationSeparator" w:id="0">
    <w:p w14:paraId="39203C38" w14:textId="77777777" w:rsidR="00F17D1F" w:rsidRDefault="00F17D1F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A0EA6" w14:textId="77777777" w:rsidR="00F17D1F" w:rsidRDefault="00F17D1F" w:rsidP="00FD6F46">
      <w:r>
        <w:separator/>
      </w:r>
    </w:p>
  </w:footnote>
  <w:footnote w:type="continuationSeparator" w:id="0">
    <w:p w14:paraId="7D51BF96" w14:textId="77777777" w:rsidR="00F17D1F" w:rsidRDefault="00F17D1F" w:rsidP="00FD6F46">
      <w:r>
        <w:continuationSeparator/>
      </w:r>
    </w:p>
  </w:footnote>
  <w:footnote w:id="1">
    <w:p w14:paraId="59F21230" w14:textId="77777777" w:rsidR="006B301A" w:rsidRPr="008C2172" w:rsidRDefault="006B301A" w:rsidP="00AE2A8D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50072806">
    <w:abstractNumId w:val="34"/>
  </w:num>
  <w:num w:numId="2" w16cid:durableId="459809222">
    <w:abstractNumId w:val="4"/>
  </w:num>
  <w:num w:numId="3" w16cid:durableId="643778761">
    <w:abstractNumId w:val="13"/>
  </w:num>
  <w:num w:numId="4" w16cid:durableId="1502894904">
    <w:abstractNumId w:val="29"/>
  </w:num>
  <w:num w:numId="5" w16cid:durableId="1041900605">
    <w:abstractNumId w:val="40"/>
  </w:num>
  <w:num w:numId="6" w16cid:durableId="1316959220">
    <w:abstractNumId w:val="14"/>
  </w:num>
  <w:num w:numId="7" w16cid:durableId="1967664266">
    <w:abstractNumId w:val="28"/>
  </w:num>
  <w:num w:numId="8" w16cid:durableId="101071754">
    <w:abstractNumId w:val="17"/>
  </w:num>
  <w:num w:numId="9" w16cid:durableId="1711564900">
    <w:abstractNumId w:val="6"/>
  </w:num>
  <w:num w:numId="10" w16cid:durableId="1342780359">
    <w:abstractNumId w:val="23"/>
  </w:num>
  <w:num w:numId="11" w16cid:durableId="1954242641">
    <w:abstractNumId w:val="10"/>
  </w:num>
  <w:num w:numId="12" w16cid:durableId="795023433">
    <w:abstractNumId w:val="12"/>
  </w:num>
  <w:num w:numId="13" w16cid:durableId="1120223566">
    <w:abstractNumId w:val="33"/>
  </w:num>
  <w:num w:numId="14" w16cid:durableId="1592280289">
    <w:abstractNumId w:val="22"/>
  </w:num>
  <w:num w:numId="15" w16cid:durableId="1565489537">
    <w:abstractNumId w:val="0"/>
  </w:num>
  <w:num w:numId="16" w16cid:durableId="56127148">
    <w:abstractNumId w:val="38"/>
  </w:num>
  <w:num w:numId="17" w16cid:durableId="2011327952">
    <w:abstractNumId w:val="35"/>
  </w:num>
  <w:num w:numId="18" w16cid:durableId="325910709">
    <w:abstractNumId w:val="16"/>
  </w:num>
  <w:num w:numId="19" w16cid:durableId="324434285">
    <w:abstractNumId w:val="5"/>
  </w:num>
  <w:num w:numId="20" w16cid:durableId="917519729">
    <w:abstractNumId w:val="32"/>
  </w:num>
  <w:num w:numId="21" w16cid:durableId="1766149086">
    <w:abstractNumId w:val="27"/>
  </w:num>
  <w:num w:numId="22" w16cid:durableId="1556117862">
    <w:abstractNumId w:val="18"/>
  </w:num>
  <w:num w:numId="23" w16cid:durableId="1101679927">
    <w:abstractNumId w:val="20"/>
  </w:num>
  <w:num w:numId="24" w16cid:durableId="1734036256">
    <w:abstractNumId w:val="8"/>
  </w:num>
  <w:num w:numId="25" w16cid:durableId="181167270">
    <w:abstractNumId w:val="15"/>
  </w:num>
  <w:num w:numId="26" w16cid:durableId="1448040038">
    <w:abstractNumId w:val="7"/>
  </w:num>
  <w:num w:numId="27" w16cid:durableId="24913477">
    <w:abstractNumId w:val="31"/>
  </w:num>
  <w:num w:numId="28" w16cid:durableId="388649609">
    <w:abstractNumId w:val="11"/>
  </w:num>
  <w:num w:numId="29" w16cid:durableId="822160438">
    <w:abstractNumId w:val="1"/>
  </w:num>
  <w:num w:numId="30" w16cid:durableId="381252678">
    <w:abstractNumId w:val="30"/>
  </w:num>
  <w:num w:numId="31" w16cid:durableId="269165463">
    <w:abstractNumId w:val="39"/>
  </w:num>
  <w:num w:numId="32" w16cid:durableId="797379748">
    <w:abstractNumId w:val="25"/>
  </w:num>
  <w:num w:numId="33" w16cid:durableId="1270049241">
    <w:abstractNumId w:val="36"/>
  </w:num>
  <w:num w:numId="34" w16cid:durableId="1996496029">
    <w:abstractNumId w:val="3"/>
  </w:num>
  <w:num w:numId="35" w16cid:durableId="565602920">
    <w:abstractNumId w:val="9"/>
  </w:num>
  <w:num w:numId="36" w16cid:durableId="2100757251">
    <w:abstractNumId w:val="24"/>
  </w:num>
  <w:num w:numId="37" w16cid:durableId="825124932">
    <w:abstractNumId w:val="19"/>
  </w:num>
  <w:num w:numId="38" w16cid:durableId="696586250">
    <w:abstractNumId w:val="2"/>
  </w:num>
  <w:num w:numId="39" w16cid:durableId="583690117">
    <w:abstractNumId w:val="37"/>
  </w:num>
  <w:num w:numId="40" w16cid:durableId="468981483">
    <w:abstractNumId w:val="26"/>
  </w:num>
  <w:num w:numId="41" w16cid:durableId="463456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0B53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075A5"/>
    <w:rsid w:val="001111B2"/>
    <w:rsid w:val="00111BA6"/>
    <w:rsid w:val="00121D17"/>
    <w:rsid w:val="00125494"/>
    <w:rsid w:val="00131245"/>
    <w:rsid w:val="00131D0E"/>
    <w:rsid w:val="00133AAF"/>
    <w:rsid w:val="001429F0"/>
    <w:rsid w:val="00142D33"/>
    <w:rsid w:val="00143586"/>
    <w:rsid w:val="00145DF1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4BF5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214B"/>
    <w:rsid w:val="002E6156"/>
    <w:rsid w:val="002F14A3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4783E"/>
    <w:rsid w:val="0035283C"/>
    <w:rsid w:val="00381377"/>
    <w:rsid w:val="00397B1F"/>
    <w:rsid w:val="003B3003"/>
    <w:rsid w:val="003B4182"/>
    <w:rsid w:val="003D30CF"/>
    <w:rsid w:val="003E0D9D"/>
    <w:rsid w:val="003F07D0"/>
    <w:rsid w:val="00400153"/>
    <w:rsid w:val="00403E8A"/>
    <w:rsid w:val="0040479E"/>
    <w:rsid w:val="00406D98"/>
    <w:rsid w:val="004129E1"/>
    <w:rsid w:val="00413EB6"/>
    <w:rsid w:val="0041579A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86D8C"/>
    <w:rsid w:val="004A330C"/>
    <w:rsid w:val="004C18CF"/>
    <w:rsid w:val="004C37E3"/>
    <w:rsid w:val="004C53CD"/>
    <w:rsid w:val="004C6FC2"/>
    <w:rsid w:val="004D3F7B"/>
    <w:rsid w:val="004D4AE5"/>
    <w:rsid w:val="004D4F75"/>
    <w:rsid w:val="004D652A"/>
    <w:rsid w:val="004E6957"/>
    <w:rsid w:val="004E7475"/>
    <w:rsid w:val="004F1384"/>
    <w:rsid w:val="004F2F3D"/>
    <w:rsid w:val="004F45D6"/>
    <w:rsid w:val="00504D4F"/>
    <w:rsid w:val="00505173"/>
    <w:rsid w:val="005136F7"/>
    <w:rsid w:val="00514B46"/>
    <w:rsid w:val="005150C1"/>
    <w:rsid w:val="0051736E"/>
    <w:rsid w:val="00521059"/>
    <w:rsid w:val="00524088"/>
    <w:rsid w:val="00527B8F"/>
    <w:rsid w:val="00527F1F"/>
    <w:rsid w:val="005520F6"/>
    <w:rsid w:val="00553A9E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0BE6"/>
    <w:rsid w:val="005E23AE"/>
    <w:rsid w:val="0060294D"/>
    <w:rsid w:val="006040A8"/>
    <w:rsid w:val="006057D9"/>
    <w:rsid w:val="006174E6"/>
    <w:rsid w:val="006203D9"/>
    <w:rsid w:val="0062409E"/>
    <w:rsid w:val="006418A2"/>
    <w:rsid w:val="0064569D"/>
    <w:rsid w:val="00653137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06B28"/>
    <w:rsid w:val="0071515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B6BAF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64E8"/>
    <w:rsid w:val="00837669"/>
    <w:rsid w:val="00841CF2"/>
    <w:rsid w:val="00845F2C"/>
    <w:rsid w:val="00862DB1"/>
    <w:rsid w:val="00864868"/>
    <w:rsid w:val="00873771"/>
    <w:rsid w:val="0087689C"/>
    <w:rsid w:val="00886E76"/>
    <w:rsid w:val="008916AB"/>
    <w:rsid w:val="00893AD5"/>
    <w:rsid w:val="008A4AD5"/>
    <w:rsid w:val="008A5F6C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105A5"/>
    <w:rsid w:val="00920D53"/>
    <w:rsid w:val="00920D89"/>
    <w:rsid w:val="00924AC0"/>
    <w:rsid w:val="00934EA5"/>
    <w:rsid w:val="009356CE"/>
    <w:rsid w:val="00940BFF"/>
    <w:rsid w:val="00941982"/>
    <w:rsid w:val="0094759C"/>
    <w:rsid w:val="00953D26"/>
    <w:rsid w:val="00953EEC"/>
    <w:rsid w:val="00956131"/>
    <w:rsid w:val="009602D1"/>
    <w:rsid w:val="009614B8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D5B89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705E9"/>
    <w:rsid w:val="00A827E8"/>
    <w:rsid w:val="00A836B2"/>
    <w:rsid w:val="00A97C55"/>
    <w:rsid w:val="00AA2924"/>
    <w:rsid w:val="00AA510A"/>
    <w:rsid w:val="00AB03D2"/>
    <w:rsid w:val="00AB2F2C"/>
    <w:rsid w:val="00AB6F41"/>
    <w:rsid w:val="00AC399F"/>
    <w:rsid w:val="00AE2A8D"/>
    <w:rsid w:val="00AE38A4"/>
    <w:rsid w:val="00AF1848"/>
    <w:rsid w:val="00AF24C6"/>
    <w:rsid w:val="00AF59D9"/>
    <w:rsid w:val="00B131D9"/>
    <w:rsid w:val="00B140A6"/>
    <w:rsid w:val="00B23A6B"/>
    <w:rsid w:val="00B41E4A"/>
    <w:rsid w:val="00B556C5"/>
    <w:rsid w:val="00B6423A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18B0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6DDE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839B0"/>
    <w:rsid w:val="00C92EB9"/>
    <w:rsid w:val="00CA39A2"/>
    <w:rsid w:val="00CA6FCD"/>
    <w:rsid w:val="00CA7B2E"/>
    <w:rsid w:val="00CC034A"/>
    <w:rsid w:val="00CC1AD1"/>
    <w:rsid w:val="00CC6BFD"/>
    <w:rsid w:val="00CD39A6"/>
    <w:rsid w:val="00CD46EE"/>
    <w:rsid w:val="00CD4B7B"/>
    <w:rsid w:val="00CD521C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51D1A"/>
    <w:rsid w:val="00D737A9"/>
    <w:rsid w:val="00D73C62"/>
    <w:rsid w:val="00D86113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27117"/>
    <w:rsid w:val="00E30F87"/>
    <w:rsid w:val="00E340C1"/>
    <w:rsid w:val="00E42687"/>
    <w:rsid w:val="00E43019"/>
    <w:rsid w:val="00E645CA"/>
    <w:rsid w:val="00E65615"/>
    <w:rsid w:val="00E67B2C"/>
    <w:rsid w:val="00E70DF1"/>
    <w:rsid w:val="00E74A00"/>
    <w:rsid w:val="00E76842"/>
    <w:rsid w:val="00E83EB5"/>
    <w:rsid w:val="00E90CE9"/>
    <w:rsid w:val="00E96E23"/>
    <w:rsid w:val="00E97091"/>
    <w:rsid w:val="00EA287F"/>
    <w:rsid w:val="00EA2959"/>
    <w:rsid w:val="00EA31B8"/>
    <w:rsid w:val="00EA3A94"/>
    <w:rsid w:val="00EB2540"/>
    <w:rsid w:val="00EC372D"/>
    <w:rsid w:val="00EC4AD6"/>
    <w:rsid w:val="00EC76F0"/>
    <w:rsid w:val="00ED5906"/>
    <w:rsid w:val="00EE3873"/>
    <w:rsid w:val="00EE6121"/>
    <w:rsid w:val="00EF4BFA"/>
    <w:rsid w:val="00F074C7"/>
    <w:rsid w:val="00F16FE4"/>
    <w:rsid w:val="00F17A06"/>
    <w:rsid w:val="00F17D1F"/>
    <w:rsid w:val="00F22E76"/>
    <w:rsid w:val="00F25379"/>
    <w:rsid w:val="00F35439"/>
    <w:rsid w:val="00F40689"/>
    <w:rsid w:val="00F42793"/>
    <w:rsid w:val="00F46EAF"/>
    <w:rsid w:val="00F51ADB"/>
    <w:rsid w:val="00F5276C"/>
    <w:rsid w:val="00F60447"/>
    <w:rsid w:val="00F70DE9"/>
    <w:rsid w:val="00F74463"/>
    <w:rsid w:val="00F7477B"/>
    <w:rsid w:val="00F81F7D"/>
    <w:rsid w:val="00F86364"/>
    <w:rsid w:val="00F868E1"/>
    <w:rsid w:val="00F86D65"/>
    <w:rsid w:val="00F92E21"/>
    <w:rsid w:val="00FA38CA"/>
    <w:rsid w:val="00FB005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7799-9CA1-43D4-A5B1-35606286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1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39</cp:lastModifiedBy>
  <cp:revision>12</cp:revision>
  <cp:lastPrinted>2019-06-26T19:54:00Z</cp:lastPrinted>
  <dcterms:created xsi:type="dcterms:W3CDTF">2024-08-14T20:27:00Z</dcterms:created>
  <dcterms:modified xsi:type="dcterms:W3CDTF">2025-01-28T20:29:00Z</dcterms:modified>
</cp:coreProperties>
</file>